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063F" w14:textId="77777777" w:rsidR="009307A5" w:rsidRDefault="009307A5" w:rsidP="009307A5">
      <w:pPr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62241">
        <w:rPr>
          <w:rFonts w:ascii="Times New Roman" w:hAnsi="Times New Roman"/>
          <w:b/>
          <w:bCs/>
          <w:sz w:val="24"/>
          <w:szCs w:val="24"/>
          <w:lang w:val="uk-UA"/>
        </w:rPr>
        <w:t xml:space="preserve">Додаток №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262241">
        <w:rPr>
          <w:rFonts w:ascii="Times New Roman" w:hAnsi="Times New Roman"/>
          <w:b/>
          <w:bCs/>
          <w:sz w:val="24"/>
          <w:szCs w:val="24"/>
          <w:lang w:val="uk-UA"/>
        </w:rPr>
        <w:t xml:space="preserve"> до тендерної документації</w:t>
      </w:r>
    </w:p>
    <w:p w14:paraId="78E47F9E" w14:textId="77777777" w:rsidR="009768D9" w:rsidRDefault="009768D9" w:rsidP="009768D9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100BD57" w14:textId="77777777" w:rsidR="009768D9" w:rsidRDefault="009768D9" w:rsidP="009768D9">
      <w:pPr>
        <w:spacing w:after="100" w:afterAutospacing="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C6AC3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елік документів та інформації  для підтвердження відповідності УЧАСНИКА  кваліфікаційним критеріям, визначеним у статті 16 Закону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4C6AC3">
        <w:rPr>
          <w:rFonts w:ascii="Times New Roman" w:hAnsi="Times New Roman"/>
          <w:b/>
          <w:bCs/>
          <w:sz w:val="24"/>
          <w:szCs w:val="24"/>
          <w:lang w:val="uk-UA"/>
        </w:rPr>
        <w:t>Про публічні закупівл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9307A5" w:rsidRPr="000A74B5" w14:paraId="539366E3" w14:textId="77777777" w:rsidTr="00FA3C36">
        <w:tc>
          <w:tcPr>
            <w:tcW w:w="562" w:type="dxa"/>
            <w:shd w:val="clear" w:color="auto" w:fill="auto"/>
            <w:vAlign w:val="center"/>
          </w:tcPr>
          <w:p w14:paraId="446CB701" w14:textId="77777777" w:rsidR="009307A5" w:rsidRPr="000A74B5" w:rsidRDefault="009307A5" w:rsidP="00FA3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579B5" w14:textId="77777777" w:rsidR="009307A5" w:rsidRPr="000A74B5" w:rsidRDefault="009307A5" w:rsidP="00FA3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кваліфікаційного критерію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620ACE26" w14:textId="77777777" w:rsidR="009307A5" w:rsidRPr="000A74B5" w:rsidRDefault="009307A5" w:rsidP="00FA3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осіб підтвердження кваліфікаційного критерію</w:t>
            </w:r>
          </w:p>
        </w:tc>
      </w:tr>
      <w:tr w:rsidR="009041D4" w:rsidRPr="000A74B5" w14:paraId="09CE0986" w14:textId="77777777" w:rsidTr="009041D4">
        <w:trPr>
          <w:trHeight w:val="7592"/>
        </w:trPr>
        <w:tc>
          <w:tcPr>
            <w:tcW w:w="562" w:type="dxa"/>
            <w:shd w:val="clear" w:color="auto" w:fill="auto"/>
          </w:tcPr>
          <w:p w14:paraId="58DEFF8F" w14:textId="77777777" w:rsidR="009041D4" w:rsidRPr="000A74B5" w:rsidRDefault="009041D4" w:rsidP="0090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DFEFCC4" w14:textId="77777777" w:rsidR="009041D4" w:rsidRDefault="00900B39" w:rsidP="00904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B39">
              <w:rPr>
                <w:rFonts w:ascii="Times New Roman" w:hAnsi="Times New Roman"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  <w:p w14:paraId="3A33FA04" w14:textId="77777777" w:rsidR="000F291D" w:rsidRDefault="000F291D" w:rsidP="00904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  <w:p w14:paraId="770B4D62" w14:textId="77777777" w:rsidR="000F291D" w:rsidRPr="000A74B5" w:rsidRDefault="000F291D" w:rsidP="000F2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5806" w:type="dxa"/>
            <w:shd w:val="clear" w:color="auto" w:fill="auto"/>
          </w:tcPr>
          <w:p w14:paraId="07A491F4" w14:textId="77777777" w:rsidR="00F72D5B" w:rsidRDefault="00F72D5B" w:rsidP="00904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B39">
              <w:rPr>
                <w:rFonts w:ascii="Times New Roman" w:hAnsi="Times New Roman"/>
                <w:sz w:val="24"/>
                <w:szCs w:val="24"/>
                <w:lang w:val="uk-UA"/>
              </w:rPr>
              <w:t>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4F80001A" w14:textId="77777777" w:rsidR="00900B39" w:rsidRPr="002D27BB" w:rsidRDefault="00F72D5B" w:rsidP="00904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07F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9041D4" w:rsidRPr="000A74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ідку </w:t>
            </w:r>
            <w:r w:rsidR="00207FAC" w:rsidRPr="00900B39">
              <w:rPr>
                <w:rFonts w:ascii="Times New Roman" w:hAnsi="Times New Roman"/>
                <w:sz w:val="24"/>
                <w:szCs w:val="24"/>
                <w:lang w:val="uk-UA"/>
              </w:rPr>
              <w:t>з інформацією про виконання  аналогічного (аналогічних) за предметом закупівлі договору (</w:t>
            </w:r>
            <w:r w:rsidR="00207FAC" w:rsidRPr="002D2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говорів)  (не менше одного договору) </w:t>
            </w:r>
            <w:r w:rsidR="006200A6" w:rsidRPr="002D2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повному обсязі, </w:t>
            </w:r>
            <w:r w:rsidR="00207FAC" w:rsidRPr="002D27BB">
              <w:rPr>
                <w:rFonts w:ascii="Times New Roman" w:hAnsi="Times New Roman"/>
                <w:sz w:val="24"/>
                <w:szCs w:val="24"/>
                <w:lang w:val="uk-UA"/>
              </w:rPr>
              <w:t>за формою 1</w:t>
            </w:r>
          </w:p>
          <w:p w14:paraId="7C90C3B4" w14:textId="0E2DCCAC" w:rsidR="00CF4EA1" w:rsidRPr="00CF4EA1" w:rsidRDefault="00CF4EA1" w:rsidP="00900B3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CF4EA1">
              <w:rPr>
                <w:rFonts w:ascii="Times New Roman" w:hAnsi="Times New Roman"/>
                <w:i/>
                <w:iCs/>
                <w:lang w:val="uk-UA"/>
              </w:rPr>
              <w:t xml:space="preserve">Аналогічним договором слід вважати договір, предметом якого є надання послуг (виконання робіт) з технічного обслуговування та ремонту </w:t>
            </w:r>
            <w:r w:rsidR="00EA2F0D">
              <w:rPr>
                <w:rFonts w:ascii="Times New Roman" w:hAnsi="Times New Roman"/>
                <w:i/>
                <w:iCs/>
                <w:lang w:val="uk-UA"/>
              </w:rPr>
              <w:t>автокрану</w:t>
            </w:r>
            <w:r w:rsidRPr="00CF4EA1">
              <w:rPr>
                <w:rFonts w:ascii="Times New Roman" w:hAnsi="Times New Roman"/>
                <w:i/>
                <w:iCs/>
                <w:lang w:val="uk-UA"/>
              </w:rPr>
              <w:t xml:space="preserve"> за кодом ДК 50110000-9 Послуги з ремонту і технічного обслуговування мототранспортних засобів і супутнього обладнання</w:t>
            </w:r>
          </w:p>
          <w:p w14:paraId="58B0BD8F" w14:textId="77777777" w:rsidR="00900B39" w:rsidRPr="002D27BB" w:rsidRDefault="00A35982" w:rsidP="00900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27B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3F563E" w:rsidRPr="002D27BB">
              <w:rPr>
                <w:rFonts w:ascii="Times New Roman" w:hAnsi="Times New Roman"/>
                <w:sz w:val="24"/>
                <w:szCs w:val="24"/>
                <w:lang w:val="uk-UA"/>
              </w:rPr>
              <w:t>- К</w:t>
            </w:r>
            <w:r w:rsidR="00900B39" w:rsidRPr="002D2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ії/ю документів/а на підтвердження виконання не менше ніж одного договору, зазначеного в наданій </w:t>
            </w:r>
            <w:r w:rsidR="003F563E" w:rsidRPr="002D27B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900B39" w:rsidRPr="002D2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ником довідці. </w:t>
            </w:r>
          </w:p>
          <w:p w14:paraId="0F6509D1" w14:textId="77777777" w:rsidR="00900B39" w:rsidRPr="00900B39" w:rsidRDefault="003F563E" w:rsidP="00900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27BB">
              <w:rPr>
                <w:rFonts w:ascii="Times New Roman" w:hAnsi="Times New Roman"/>
                <w:sz w:val="24"/>
                <w:szCs w:val="24"/>
                <w:lang w:val="uk-UA"/>
              </w:rPr>
              <w:t>- Л</w:t>
            </w:r>
            <w:r w:rsidR="00900B39" w:rsidRPr="002D27BB">
              <w:rPr>
                <w:rFonts w:ascii="Times New Roman" w:hAnsi="Times New Roman"/>
                <w:sz w:val="24"/>
                <w:szCs w:val="24"/>
                <w:lang w:val="uk-UA"/>
              </w:rPr>
              <w:t>ист-відгук (не</w:t>
            </w:r>
            <w:r w:rsidR="00900B39" w:rsidRPr="00900B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ше одного) від контрагента згідно з аналогічним договором, який зазначено в довідці та надано у складі тендерної пропозиції про належне виконання цього договору. </w:t>
            </w:r>
          </w:p>
          <w:p w14:paraId="32365BDC" w14:textId="77777777" w:rsidR="00900B39" w:rsidRPr="00900B39" w:rsidRDefault="00900B39" w:rsidP="00900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6EE4F4" w14:textId="77777777" w:rsidR="009041D4" w:rsidRPr="000A74B5" w:rsidRDefault="009041D4" w:rsidP="009041D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Форма </w:t>
            </w:r>
            <w:r w:rsidR="004732E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</w:t>
            </w:r>
          </w:p>
          <w:p w14:paraId="3B526345" w14:textId="77777777" w:rsidR="009041D4" w:rsidRPr="000A74B5" w:rsidRDefault="009041D4" w:rsidP="00904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2B726DB" w14:textId="77777777" w:rsidR="009041D4" w:rsidRPr="000A74B5" w:rsidRDefault="009041D4" w:rsidP="0090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275A82C4" w14:textId="77777777" w:rsidR="009041D4" w:rsidRPr="000A74B5" w:rsidRDefault="009041D4" w:rsidP="0090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о наявність в учасника досвіду виконання аналогічного (аналогічних) за предметом закупівлі договору (договорів)</w:t>
            </w:r>
          </w:p>
          <w:p w14:paraId="56575F8F" w14:textId="77777777" w:rsidR="009041D4" w:rsidRPr="000A74B5" w:rsidRDefault="009041D4" w:rsidP="00904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0F9E04A" w14:textId="77777777" w:rsidR="009041D4" w:rsidRPr="000A74B5" w:rsidRDefault="009041D4" w:rsidP="00904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sz w:val="20"/>
                <w:szCs w:val="20"/>
                <w:lang w:val="uk-UA"/>
              </w:rPr>
              <w:t>Учасник _____</w:t>
            </w:r>
            <w:r w:rsidR="00AF4592">
              <w:rPr>
                <w:rFonts w:ascii="Times New Roman" w:hAnsi="Times New Roman"/>
                <w:sz w:val="20"/>
                <w:szCs w:val="20"/>
                <w:lang w:val="uk-UA"/>
              </w:rPr>
              <w:t>____</w:t>
            </w:r>
            <w:r w:rsidRPr="000A74B5">
              <w:rPr>
                <w:rFonts w:ascii="Times New Roman" w:hAnsi="Times New Roman"/>
                <w:sz w:val="20"/>
                <w:szCs w:val="20"/>
                <w:lang w:val="uk-UA"/>
              </w:rPr>
              <w:t>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      </w:r>
          </w:p>
          <w:p w14:paraId="3D1E73F0" w14:textId="77777777" w:rsidR="009041D4" w:rsidRPr="000A74B5" w:rsidRDefault="009041D4" w:rsidP="00904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303"/>
              <w:gridCol w:w="1195"/>
              <w:gridCol w:w="1508"/>
            </w:tblGrid>
            <w:tr w:rsidR="009041D4" w:rsidRPr="000A74B5" w14:paraId="7ED24521" w14:textId="77777777" w:rsidTr="00AF4592">
              <w:tc>
                <w:tcPr>
                  <w:tcW w:w="471" w:type="dxa"/>
                  <w:shd w:val="clear" w:color="auto" w:fill="auto"/>
                  <w:vAlign w:val="center"/>
                </w:tcPr>
                <w:p w14:paraId="54529E2B" w14:textId="77777777" w:rsidR="009041D4" w:rsidRPr="000A74B5" w:rsidRDefault="00AF4592" w:rsidP="00904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 замовника за договором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, адреса, код ЄДРПОУ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008ACB9D" w14:textId="77777777" w:rsidR="009041D4" w:rsidRPr="000A74B5" w:rsidRDefault="00EC507B" w:rsidP="00904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Предмет договору </w:t>
                  </w:r>
                </w:p>
              </w:tc>
              <w:tc>
                <w:tcPr>
                  <w:tcW w:w="1619" w:type="dxa"/>
                  <w:shd w:val="clear" w:color="auto" w:fill="auto"/>
                  <w:vAlign w:val="center"/>
                </w:tcPr>
                <w:p w14:paraId="67B20067" w14:textId="77777777" w:rsidR="009041D4" w:rsidRPr="000A74B5" w:rsidRDefault="006F1209" w:rsidP="00904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Н</w:t>
                  </w: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омер та дата договору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14:paraId="32C65C5E" w14:textId="77777777" w:rsidR="009041D4" w:rsidRPr="000A74B5" w:rsidRDefault="00B93496" w:rsidP="00B9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Сума договору</w:t>
                  </w:r>
                  <w:r w:rsidR="006F120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/сума виконаного договору</w:t>
                  </w:r>
                </w:p>
              </w:tc>
            </w:tr>
            <w:tr w:rsidR="009041D4" w:rsidRPr="000A74B5" w14:paraId="461583F7" w14:textId="77777777" w:rsidTr="00AF4592">
              <w:tc>
                <w:tcPr>
                  <w:tcW w:w="471" w:type="dxa"/>
                  <w:shd w:val="clear" w:color="auto" w:fill="auto"/>
                </w:tcPr>
                <w:p w14:paraId="63B31206" w14:textId="77777777" w:rsidR="009041D4" w:rsidRPr="000A74B5" w:rsidRDefault="009041D4" w:rsidP="009041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67C766F0" w14:textId="77777777" w:rsidR="009041D4" w:rsidRPr="000A74B5" w:rsidRDefault="009041D4" w:rsidP="009041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</w:tcPr>
                <w:p w14:paraId="67C50191" w14:textId="77777777" w:rsidR="009041D4" w:rsidRPr="000A74B5" w:rsidRDefault="009041D4" w:rsidP="009041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</w:tcPr>
                <w:p w14:paraId="0BDA0599" w14:textId="77777777" w:rsidR="009041D4" w:rsidRPr="000A74B5" w:rsidRDefault="009041D4" w:rsidP="009041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42747C36" w14:textId="77777777" w:rsidR="009041D4" w:rsidRPr="000A74B5" w:rsidRDefault="009041D4" w:rsidP="00904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0500E5B" w14:textId="77777777" w:rsidR="000B5BB2" w:rsidRPr="000B5BB2" w:rsidRDefault="000B5BB2" w:rsidP="000B5BB2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uk-UA" w:eastAsia="uk-UA"/>
        </w:rPr>
      </w:pPr>
      <w:r w:rsidRPr="000B5BB2">
        <w:rPr>
          <w:rFonts w:ascii="Times New Roman" w:eastAsia="Times New Roman" w:hAnsi="Times New Roman"/>
          <w:i/>
          <w:color w:val="000000"/>
          <w:sz w:val="20"/>
          <w:szCs w:val="20"/>
          <w:lang w:val="uk-UA" w:eastAsia="uk-UA"/>
        </w:rPr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0B5BB2" w:rsidRPr="000B5BB2" w:rsidSect="00FA3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7A5"/>
    <w:rsid w:val="00030799"/>
    <w:rsid w:val="000B5BB2"/>
    <w:rsid w:val="000C60E0"/>
    <w:rsid w:val="000F291D"/>
    <w:rsid w:val="00161632"/>
    <w:rsid w:val="00207FAC"/>
    <w:rsid w:val="002D27BB"/>
    <w:rsid w:val="00300A99"/>
    <w:rsid w:val="003E4C6A"/>
    <w:rsid w:val="003F3779"/>
    <w:rsid w:val="003F563E"/>
    <w:rsid w:val="003F5A60"/>
    <w:rsid w:val="004732EE"/>
    <w:rsid w:val="00517F0C"/>
    <w:rsid w:val="00573788"/>
    <w:rsid w:val="005A2B35"/>
    <w:rsid w:val="005C1191"/>
    <w:rsid w:val="006039E2"/>
    <w:rsid w:val="006200A6"/>
    <w:rsid w:val="0062202E"/>
    <w:rsid w:val="00642EA3"/>
    <w:rsid w:val="006C4CD4"/>
    <w:rsid w:val="006F1209"/>
    <w:rsid w:val="007741FD"/>
    <w:rsid w:val="00790306"/>
    <w:rsid w:val="007F5ED4"/>
    <w:rsid w:val="008B685B"/>
    <w:rsid w:val="00900B39"/>
    <w:rsid w:val="009041D4"/>
    <w:rsid w:val="009307A5"/>
    <w:rsid w:val="009768D9"/>
    <w:rsid w:val="009B2F14"/>
    <w:rsid w:val="00A35982"/>
    <w:rsid w:val="00A37AA2"/>
    <w:rsid w:val="00AE2CA4"/>
    <w:rsid w:val="00AF4592"/>
    <w:rsid w:val="00B7531B"/>
    <w:rsid w:val="00B93496"/>
    <w:rsid w:val="00BB56F9"/>
    <w:rsid w:val="00CC620A"/>
    <w:rsid w:val="00CE027A"/>
    <w:rsid w:val="00CF4EA1"/>
    <w:rsid w:val="00D03FF0"/>
    <w:rsid w:val="00D45F2D"/>
    <w:rsid w:val="00D64AAD"/>
    <w:rsid w:val="00E04675"/>
    <w:rsid w:val="00E0551E"/>
    <w:rsid w:val="00E30ECA"/>
    <w:rsid w:val="00E521E5"/>
    <w:rsid w:val="00EA2F0D"/>
    <w:rsid w:val="00EC507B"/>
    <w:rsid w:val="00F64267"/>
    <w:rsid w:val="00F72D5B"/>
    <w:rsid w:val="00FA325B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0787"/>
  <w15:docId w15:val="{CA56D665-3D2F-4A2E-9075-3A76DAE8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A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456F-AF20-4CA5-9A5A-3562FF33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Z</dc:creator>
  <cp:lastModifiedBy>MTZ</cp:lastModifiedBy>
  <cp:revision>3</cp:revision>
  <dcterms:created xsi:type="dcterms:W3CDTF">2023-08-01T14:02:00Z</dcterms:created>
  <dcterms:modified xsi:type="dcterms:W3CDTF">2023-09-07T07:32:00Z</dcterms:modified>
</cp:coreProperties>
</file>